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diferents mecanismes i vies de participació democràtica a  l’aula i al centre escola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diferents mecanismes i vies de participació democràtica a l’aula i al centre escola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en consciència i expressió culturals</w:t>
      </w:r>
    </w:p>
    <w:p>
      <w:pPr>
        <w:pStyle w:val="ListBullet"/>
      </w:pPr>
      <w:r>
        <w:t>Competència digital</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isseny d’actuacions responsables orientades a l’ús sostenible de l’entorn.</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alització d’un treball d’investigació a partir d’una qüestió rellevant, mitjançant el treball cooperatiu</w:t>
        <w:br/>
        <w:br/>
        <w:br/>
        <w:t>i l’ús de les TIC.</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digital</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Formulació de propostes d’activitats creatives per a la gestió del temps de lleure. Identificació d’activitats</w:t>
        <w:br/>
        <w:br/>
        <w:br/>
        <w:t>d’oci individuals o col·lectives.</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relacions interpersonals dins la comunitat o grup. Coneixement i utilització dels</w:t>
        <w:br/>
        <w:br/>
        <w:br/>
        <w:t>mecanismes de la participació activa, la cooperació i el diàleg en la construcció de tasques comunes</w:t>
        <w:br/>
        <w:br/>
        <w:br/>
        <w:t>i en la resolució de conflictes.</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onsabilització en el manteniment de la neteja, l’ordre i l’estalvi de materials i energia a l’escola</w:t>
        <w:br/>
        <w:br/>
        <w:br/>
        <w:t>i a casa.</w:t>
      </w:r>
    </w:p>
    <w:p/>
    <w:p>
      <w:pPr>
        <w:pStyle w:val="Heading4"/>
      </w:pPr>
      <w:r>
        <w:t>CRITERI D'AVALUACIÓ</w:t>
      </w:r>
    </w:p>
    <w:p/>
    <w:p>
      <w:pPr>
        <w:pStyle w:val="Heading4"/>
      </w:pPr>
      <w:r>
        <w:t>PÀGINA REFERÈNCIA DOCUMENT CURRÍCULUM</w:t>
      </w:r>
    </w:p>
    <w:p>
      <w:pPr>
        <w:pStyle w:val="Normal4"/>
      </w:pPr>
      <w:r>
        <w:t>87</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36">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57">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8">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9">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